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39" w:rsidRPr="00843239" w:rsidRDefault="00EE2E71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2678" cy="2362200"/>
            <wp:effectExtent l="0" t="0" r="1270" b="0"/>
            <wp:docPr id="1" name="Рисунок 1" descr="C:\Users\1\Desktop\16310916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31091665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239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полнительная образовательная</w:t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а</w:t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кции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«Спортивный туризм»</w:t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ащихся 10-17 лет</w:t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70"/>
      </w:tblGrid>
      <w:tr w:rsidR="00843239" w:rsidRPr="00843239" w:rsidTr="0084323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оводитель: Феоктистов А.В.</w:t>
            </w:r>
          </w:p>
        </w:tc>
      </w:tr>
    </w:tbl>
    <w:p w:rsidR="00843239" w:rsidRPr="00843239" w:rsidRDefault="00843239" w:rsidP="0084323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"/>
        <w:gridCol w:w="7894"/>
        <w:gridCol w:w="1047"/>
      </w:tblGrid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.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яснительная записка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снование необходимости разработки и внедрения предлагаемой программы в образовательный процесс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ь и задачи программы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личительные особенности программы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возрастной группы детей, которым адресована программа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жим занятий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нозируемые результаты и способы их проверки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о-тематический план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843239" w:rsidRPr="00843239" w:rsidTr="00843239">
        <w:trPr>
          <w:trHeight w:val="19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держание программы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ическое обеспечение программы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ок литературы.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</w:tr>
      <w:tr w:rsidR="00843239" w:rsidRPr="00843239" w:rsidTr="00843239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тическое планирование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</w:tr>
    </w:tbl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разовательная программа «Спортивный туризм», разработана на основе примерных (типовых) программ для системы дополнительного образования детей «Юные туристы», «Юные туристы-спасатели» одобренной и утвержденной Министерством образования РФ и 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инистерством по чрезвычайным ситуациям РФ, в соответствии с законом «Об образовании» и Федеральным законом  «Об основах туристической деятельности»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следние годы Правительство Российской Федерации одной из важнейших  задач считает оздоровление нации. Наша задача - как можно быстрее отвлечь  подростков и молодёжь от вредных привычек. Для этого необходимо привлечь учащихся  к регулярным занятиям физической культурой и спортом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летний опыт работы показывает,  что двухчасовых, даже трёхчасовых  занятий в неделю физической культурой  на уроках в школе  недостаточно. Выход из ситуации возможен при добровольном обучении  учащихся в системе дополнительного  образования, различных  спортивных секциях и кружках. Но не все дети с удовольствием посещают традиционные  секции  и кружки по отдельным видам спорт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ая программа  предлагает  разнообразные виды деятельности учащихся: дети обучаются туристским навыкам, правилам поведения в вынужденной автономии, оказанию первой медицинской помощи, знакомятся с историей, монументами и памятниками своего района и кра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предусматривает выездные  и пешие походы по историческим местам, по местам отдыха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целю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ознавания, тренировки и наведения порядка на территории памятников, в пути следования и местах отдыха. При использовании современных  технологий имеется  возможность использования сети Интернет для  знакомства с другими клубами по  краю, для встреч, совместных походов, отдыха и соревнований. Туризм, личность, труд – звенья одной цепи: это и познание, и повышение культурного уровня, и важное средство общения, и дружба, и укрепление здоровья учащихся, и немало важно - любовь к своей малой родине, природе и истории. Туризм – это и спорт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ристские походы  на протяжении многих лет утвердили свое право на жизнь.  Но при всей своей привлекательности, полезности, эмоциональной насыщенности они имеют и существенные недостатки. Главный  из них - громоздкость организации, значительная пестрота состава участников, ведущая к  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плановости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интересов.  Поэтому  при планировании и организации походов  нужно учитывать  возраст и интересы детей. Снизить массовость до минимума  с целью повышения качества мероприятий  и обеспечения безопасности детей.  Частые   походы и поездки могут мешать учебному процессу, поэтому их надо планировать преимущественно   на каникулы: летние или осенние,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имнее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есенние, возможны  однодневные  походы выходного дн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вленность программы – туристическо-краеведческая. Туристская деятельность во всех её формах способствует всестороннему развитию личности ребенка, она направлена на совершенствование его интеллектуального, духовного и физического развития, способствует изучению Родины, приобретению навыков самостоятельной деятельност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цессе туристско-краеведческой деятельности у детей формируются такие жизненно важные качества, как упорство, честность, мужество, взаимовыручка, умение действовать в экстремальных ситуациях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numPr>
          <w:ilvl w:val="1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снование необходимости разработки и внедрения предлагаемой программы в образовательный процесс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уальность программ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 современных сложных экономических и социальных условиях спортивно-оздоровительный туризм является одним из оптимальных способов организации здорового, активного и экономичного досуга всех слоев населения и прежде всего – детей, как наиболее подверженных отрицательному влиянию внешней среды. Спортивный туризм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ского мастерства, приобретению  навыков самостоятельной деятельности, инициативности и коллективизма, изучению своего края  и воспитывает патриота своей Родин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оревнования по спортивному туризму заключаются в командном прохождении дистанции туристско-спортивных соревнований, содержащей естественные и искусственные препятствиях, выполнение специальных заданий с использованием снаряжения, облегчающего и ускоряющего передвижение, обеспечивающего безопасность выполнения технических и тактических задач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итание молодого поколения в духе патриотизма — это первоочередная задача современного образова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иантного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визн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динальные изменения, произошедшие за последний период в спортивном туризме, привели к делению его на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ве дисциплины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«маршрут»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дистанция».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меющиеся образовательные программы по туризму в той или иной мере отвечают сложившимся требованиям первого направления. Как правило, данные программы носят туристско-краеведческую, исследовательскую  направленность и ориентированы на подготовку и проведение познавательных и безаварийных походов.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торое направление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о программой дополнительного образования детей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Спортивный туризм: туристское многоборье».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анная программа не ориентирована на какую-либо специализацию, а основывается на цикличности спортивно-туристской, туристско-краеведческой и исследовательской деятельности и самодеятельности туристского коллектива и не учитывает основные требования Единой всероссийской спортивной классификаци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а «Спортивный туризм»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едусматривает специализацию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группе дисциплин «дистанция»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де подготовка спортсменов рассматривается как комплексный, системный, многолетний учебно-тренировочный процесс, ориентированный, в первую очередь, на достижение высоких спортивных результатов, о чем свидетельствуют научно обоснованные рекомендации по структуре и организации учебно-тренировочного процесса спортсменов, занимающихся спортивным туризмом на различных этапах многолетней подготовки и выполнение норм на присвоение спортивных разрядов и званий Единой всероссийской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ортивной классификаци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изна программы заключается в построении непрерывного и комплексного образовательного процесса в области спортивного туризма.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программы представлено тремя направлениями: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ы туризма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ортивный туризм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группа дисциплин - дистанции) и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ортивное ориентирование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как неотъемлемая часть соревновательной деятельности дисциплины - дистанции). В реализации программы используются методики по физической подготовке:  комплексы упражнений, направленные на развитие специальной выносливости; структура планирования базового микроцикла в предсоревновательный период; адаптированные методики  по психологической подготовке спортсменов-турист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дагогическая целесообразность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граммы в том, что выполнение задач занятий, развитие физической и технической подготовленности, соблюдение постоянного режима способствует воспитанию волевых качеств обучающихся. В процессе волевых проявлений формируются инициативность и самостоятельность, решительность и смелость, выдержка и самообладание. Все эти качества взаимосвязаны, но главным, ведущим является целеустремленность, которая в значительной мере определяет уровень воспитания и проявления других качеств. Волевые качества при рациональном педагогическом руководстве становятся постоянными чертами личности. Это позволяет детям проявлять их в трудовой, учебной, общественной и других видах деятельности; даст возможность в подростковом возрасте избежать влияния таких социальных явлений, как юношеский алкоголизм, наркомания, токсикомания и других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.2.Цель и задачи программ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ю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граммы является обучение, воспитание, развитие и оздоровление детей в процессе занятий спортивным туризмом, обогащение и расширение знаний учащихся в области туризма и спорта.  Создание условий для самореализации, социальной адаптации, оздоровлени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 программы: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Образовательные задачи:</w:t>
      </w:r>
    </w:p>
    <w:p w:rsidR="00843239" w:rsidRPr="00843239" w:rsidRDefault="00843239" w:rsidP="0084323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туристских навыков в походе, слёте;</w:t>
      </w:r>
    </w:p>
    <w:p w:rsidR="00843239" w:rsidRPr="00843239" w:rsidRDefault="00843239" w:rsidP="0084323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знаний прохождения технических этапов;</w:t>
      </w:r>
    </w:p>
    <w:p w:rsidR="00843239" w:rsidRPr="00843239" w:rsidRDefault="00843239" w:rsidP="0084323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различных способов переправ;</w:t>
      </w:r>
    </w:p>
    <w:p w:rsidR="00843239" w:rsidRPr="00843239" w:rsidRDefault="00843239" w:rsidP="0084323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и совершенствование техники наведения туристских этапов соревнований;</w:t>
      </w:r>
    </w:p>
    <w:p w:rsidR="00843239" w:rsidRPr="00843239" w:rsidRDefault="00843239" w:rsidP="0084323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выживания в экстремальных условиях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Развивающие задачи:</w:t>
      </w:r>
    </w:p>
    <w:p w:rsidR="00843239" w:rsidRPr="00843239" w:rsidRDefault="00843239" w:rsidP="0084323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воспитанников приемам самостоятельной и коллективной работы;</w:t>
      </w:r>
    </w:p>
    <w:p w:rsidR="00843239" w:rsidRPr="00843239" w:rsidRDefault="00843239" w:rsidP="0084323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эмоционально ценностного и коммуникативного опыта;</w:t>
      </w:r>
    </w:p>
    <w:p w:rsidR="00843239" w:rsidRPr="00843239" w:rsidRDefault="00843239" w:rsidP="0084323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щение их к самовоспитанию и самообразованию (контроль и самоконтроль своих действий, своего поведения и отношения к делу, воспитанию дисциплинированности и организованности, хорошей физической подготовки и т. п.);</w:t>
      </w:r>
    </w:p>
    <w:p w:rsidR="00843239" w:rsidRPr="00843239" w:rsidRDefault="00843239" w:rsidP="0084323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детей выдержке, смелости в решении возникающих вопросов, усидчивости, способности управлять своим поведением;</w:t>
      </w:r>
    </w:p>
    <w:p w:rsidR="00843239" w:rsidRPr="00843239" w:rsidRDefault="00843239" w:rsidP="0084323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силы, выносливости, координации движения в соответствии с их возрастными и физическими возможностями;</w:t>
      </w:r>
    </w:p>
    <w:p w:rsidR="00843239" w:rsidRPr="00843239" w:rsidRDefault="00843239" w:rsidP="0084323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эмоциональной сферы личности, повышение уверенности в себе, формирование позитивной самооценк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Воспитательные:</w:t>
      </w:r>
    </w:p>
    <w:p w:rsidR="00843239" w:rsidRPr="00843239" w:rsidRDefault="00843239" w:rsidP="0084323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бщей культуры личности, способной адаптироваться в современном обществе;</w:t>
      </w:r>
    </w:p>
    <w:p w:rsidR="00843239" w:rsidRPr="00843239" w:rsidRDefault="00843239" w:rsidP="0084323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жизненной самостоятельности и волевых качеств;</w:t>
      </w:r>
    </w:p>
    <w:p w:rsidR="00843239" w:rsidRPr="00843239" w:rsidRDefault="00843239" w:rsidP="0084323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трудолюбия, ответственности, дисциплинированности;</w:t>
      </w:r>
    </w:p>
    <w:p w:rsidR="00843239" w:rsidRPr="00843239" w:rsidRDefault="00843239" w:rsidP="0084323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стремления к саморазвитию;</w:t>
      </w:r>
    </w:p>
    <w:p w:rsidR="00843239" w:rsidRPr="00843239" w:rsidRDefault="00843239" w:rsidP="0084323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в потребности в здоровом образе жизни;</w:t>
      </w:r>
    </w:p>
    <w:p w:rsidR="00843239" w:rsidRPr="00843239" w:rsidRDefault="00843239" w:rsidP="0084323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ботка организаторских навыков, умение вести себя в коллектив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тличительные особенности программ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ью данной программы является применение современных методик для подготовки туристов – спортсмен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рассматривает темы, касающиеся подготовки и осуществления, как простого однодневного туристического похода, так и сложного, многодневного путешествия. Дает практические советы, относительно походного быта, пополнения запасов продовольствия и воды, приготовления пищи, а также ориентирования на местности и характера действия в экстремальных ситуациях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роме того, программа предусматривает знания о животных и растениях, представляющих опасность для человека. Содержит информацию об оказании первой помощи при болезнях и несчастных случаях, от которых, не застрахован не один путешественник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ывая тягу молодых людей этого возраста к состязательности, романтике и высокую степень социализации личности, программа секции «Спортивный туризм» предполагает проводить общешкольные соревнования типа преодоления спортивн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уристической полосы препятствий, проведения поисково-спасательных работ, а также многодневные и однодневные туристические походы в теплый и холодный периоды год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агодаря полученным знаниям, школьники будут учиться: самостоятельно мыслить, осуществлять поиск, работать творчески, приобщаться к науке, учитывать пути и возможности своего организм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секции – это активный отдых, связанный с физическим трудом, заряд бодрости и творческое удовлетворе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numPr>
          <w:ilvl w:val="1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обенности возрастной группы детей, которым адресована программ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екцию спортивного туризма принимаются учащиеся, желающие систематически заниматься туризмом, прошедшие обязательный медицинский осмотр, допущенные к занятиям врачом, прошедшие конкурсный отбор, включающий в себя сдачу спортивных нормативов (таблица №1).  Приём начинающих в секцию производится в сентябре каждого года, а занятия начинаются не позднее 10-го сентября. Комплект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ия кружка из школьников 10 - 17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ет Состав кружка не менее 12 человек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Режим занят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 группы – постоянный. Периодичность заня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й – 2 раза в неделю по 45 минут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Это позволяет педагогу правильно определять методику занятий, распределить время для теоретической и практической работы. Состав участников 12- 15 человек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ие и практические занятия в помещении проводятся по расписанию, обычно теоретические и практические вопросы тесно связаны друг с другом и рассматриваются, если позволяет время, на одном занятии. Походы и соревнования входят в сетку час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тние многодневные походы, экспедиции и лагеря проводятся вне сетки час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ендарный план занятий по данной программе целиком зависит от особенностей погодных метеоусловий и сроков проведения соревнован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зависимости от погодных условий, графика соревнований, походов, финансового бюджета, а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.ч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онтингента занимающихся, календарный план и количество часов по темам может незначительно изменяться. Все изменения отражаются в календарном плане, составляющемся в начале каждого учебного года и являющемся приложением к данной программ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нятия проводятся с полным составом объединения, но по мере роста опыта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имающихся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лается большой упор на групповые (2 -3 человека) и индивидуальные занятия, особенно на том этапе обучения, когда начинается специализация, так же при подготовке к соревнованиям. Для проведения теоретических и практических занятий возможно привлечение учителей-предметников, опытных судей, инструкторов, врачей, спасателей, спортсмен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огнозируемые результаты и способы их проверк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жидаемые результаты дифференцированы по годам обучения в соответствии с программой и учебными задачам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Планируемые результаты:</w:t>
      </w:r>
    </w:p>
    <w:p w:rsidR="00843239" w:rsidRPr="00843239" w:rsidRDefault="00843239" w:rsidP="0084323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детьми основ туристической подготовки;</w:t>
      </w:r>
    </w:p>
    <w:p w:rsidR="00843239" w:rsidRPr="00843239" w:rsidRDefault="00843239" w:rsidP="0084323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владение детьми техникой и тактикой прохождения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р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п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осы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к лично так и командой;</w:t>
      </w:r>
    </w:p>
    <w:p w:rsidR="00843239" w:rsidRPr="00843239" w:rsidRDefault="00843239" w:rsidP="0084323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туристско-краеведческих соревнованиях в качестве участников;</w:t>
      </w:r>
    </w:p>
    <w:p w:rsidR="00843239" w:rsidRPr="00843239" w:rsidRDefault="00843239" w:rsidP="0084323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характера;</w:t>
      </w:r>
    </w:p>
    <w:p w:rsidR="00843239" w:rsidRPr="00843239" w:rsidRDefault="00843239" w:rsidP="0084323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навыков самодисциплины, самовоспитания;</w:t>
      </w:r>
    </w:p>
    <w:p w:rsidR="00843239" w:rsidRPr="00843239" w:rsidRDefault="00843239" w:rsidP="0084323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вершенстве владеть техникой и тактикой туристической подготовки;</w:t>
      </w:r>
    </w:p>
    <w:p w:rsidR="00843239" w:rsidRPr="00843239" w:rsidRDefault="00843239" w:rsidP="0084323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туристско-краеведческих соревнованиях различного уровн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Дети должны знать и уметь: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бивака в полевых условиях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отовление пищи на костре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монт снаряжения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ка безопасности при заготовке дров и разведении костра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ание первой медицинской помощи и транспортировка пострадавшего при различных травмах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е метеонаблюдений, прогнозирование погоды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ация страховки и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и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оходах и на тренировках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и ориентирования на незнакомой местности с помощью карты, компаса и местных предметов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маршрута и составление плана путешествия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е походного дневника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ение различных обязанностей в походах различной сложности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соревнований по туризму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став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мнабора</w:t>
      </w:r>
      <w:proofErr w:type="spellEnd"/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чение специального снаряжения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мотное распределение физической нагрузки на тренировках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ть до 20 туристских узлов</w:t>
      </w:r>
    </w:p>
    <w:p w:rsidR="00843239" w:rsidRPr="00843239" w:rsidRDefault="00843239" w:rsidP="0084323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ть вязать обвязку, беседку, блокировать систему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7. Формы подведения итогов реализации программ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слеживание перечисленных результатов осуществляется в виде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кущего, промежуточного и итогового контрол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кущий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осуществляется на каждом занятии. По мере накопления учащимися знаний и опыта проводятся соревнования в группах по техническим навыкам, которые применяются в туристических соревнованиях, как особая форма оценки результатов освоения материал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Формами </w:t>
      </w: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омежуточного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тогового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нтроля являются соревнования между учащимися школ, и внутри секции по технике пешеходного туризма и спортивного ориентирования, краеведческой олимпиад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Методы диагностики: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е, анкетирование и тестирова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Хорошим способом определить уровень знаний и умений воспитанников являются диагностические карты (таблица №2), позволяющие оценить, на каком из трех уровней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ности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ходится каждый из воспитанников. Кроме того, важным показателем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ности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вляются результаты воспитанников на соревнованиях.</w:t>
      </w:r>
    </w:p>
    <w:p w:rsidR="00843239" w:rsidRPr="00843239" w:rsidRDefault="00282882" w:rsidP="0084323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аблица</w:t>
      </w:r>
    </w:p>
    <w:tbl>
      <w:tblPr>
        <w:tblW w:w="95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08"/>
        <w:gridCol w:w="6232"/>
      </w:tblGrid>
      <w:tr w:rsidR="00843239" w:rsidRPr="00843239" w:rsidTr="00843239">
        <w:trPr>
          <w:trHeight w:val="270"/>
        </w:trPr>
        <w:tc>
          <w:tcPr>
            <w:tcW w:w="93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Диагностическая карта </w:t>
            </w:r>
            <w:proofErr w:type="spellStart"/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воспитанников</w:t>
            </w:r>
          </w:p>
        </w:tc>
      </w:tr>
      <w:tr w:rsidR="00843239" w:rsidRPr="00843239" w:rsidTr="00843239">
        <w:tc>
          <w:tcPr>
            <w:tcW w:w="3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опография:</w:t>
            </w:r>
          </w:p>
          <w:p w:rsidR="00843239" w:rsidRPr="00843239" w:rsidRDefault="00843239" w:rsidP="00843239">
            <w:pPr>
              <w:numPr>
                <w:ilvl w:val="0"/>
                <w:numId w:val="1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ознаки</w:t>
            </w:r>
            <w:proofErr w:type="spell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8 заданий</w:t>
            </w:r>
          </w:p>
          <w:p w:rsidR="00843239" w:rsidRPr="00843239" w:rsidRDefault="00843239" w:rsidP="00843239">
            <w:pPr>
              <w:numPr>
                <w:ilvl w:val="0"/>
                <w:numId w:val="1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по карте – 2 задания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numPr>
                <w:ilvl w:val="0"/>
                <w:numId w:val="1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ознаки</w:t>
            </w:r>
            <w:proofErr w:type="spell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более 4 баллов штрафа</w:t>
            </w:r>
          </w:p>
          <w:p w:rsidR="00843239" w:rsidRPr="00843239" w:rsidRDefault="00843239" w:rsidP="00843239">
            <w:pPr>
              <w:numPr>
                <w:ilvl w:val="0"/>
                <w:numId w:val="1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по карте – более 5 баллов штрафа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numPr>
                <w:ilvl w:val="0"/>
                <w:numId w:val="1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ознаки</w:t>
            </w:r>
            <w:proofErr w:type="spell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до 3 баллов штрафа</w:t>
            </w:r>
          </w:p>
          <w:p w:rsidR="00843239" w:rsidRPr="00843239" w:rsidRDefault="00843239" w:rsidP="00843239">
            <w:pPr>
              <w:numPr>
                <w:ilvl w:val="0"/>
                <w:numId w:val="1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по карте – до 4 баллов штрафа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numPr>
                <w:ilvl w:val="0"/>
                <w:numId w:val="1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ознаки</w:t>
            </w:r>
            <w:proofErr w:type="spell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до 1 балла штрафа</w:t>
            </w:r>
          </w:p>
          <w:p w:rsidR="00843239" w:rsidRPr="00843239" w:rsidRDefault="00843239" w:rsidP="00843239">
            <w:pPr>
              <w:numPr>
                <w:ilvl w:val="0"/>
                <w:numId w:val="1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по карте – до 2 балла штрафа</w:t>
            </w:r>
          </w:p>
        </w:tc>
      </w:tr>
      <w:tr w:rsidR="00843239" w:rsidRPr="00843239" w:rsidTr="00843239">
        <w:tc>
          <w:tcPr>
            <w:tcW w:w="3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дицинская подготовка:</w:t>
            </w:r>
          </w:p>
          <w:p w:rsidR="00843239" w:rsidRPr="00843239" w:rsidRDefault="00843239" w:rsidP="00843239">
            <w:pPr>
              <w:numPr>
                <w:ilvl w:val="0"/>
                <w:numId w:val="1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 медицинской аптечки</w:t>
            </w:r>
          </w:p>
          <w:p w:rsidR="00843239" w:rsidRPr="00843239" w:rsidRDefault="00843239" w:rsidP="00843239">
            <w:pPr>
              <w:numPr>
                <w:ilvl w:val="0"/>
                <w:numId w:val="1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МП при ожоге</w:t>
            </w:r>
          </w:p>
          <w:p w:rsidR="00843239" w:rsidRPr="00843239" w:rsidRDefault="00843239" w:rsidP="00843239">
            <w:pPr>
              <w:numPr>
                <w:ilvl w:val="0"/>
                <w:numId w:val="1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МП при обморожении</w:t>
            </w:r>
          </w:p>
          <w:p w:rsidR="00843239" w:rsidRPr="00843239" w:rsidRDefault="00843239" w:rsidP="00843239">
            <w:pPr>
              <w:numPr>
                <w:ilvl w:val="0"/>
                <w:numId w:val="1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МП при поверхностных ранениях</w:t>
            </w:r>
          </w:p>
          <w:p w:rsidR="00843239" w:rsidRPr="00843239" w:rsidRDefault="00843239" w:rsidP="00843239">
            <w:pPr>
              <w:numPr>
                <w:ilvl w:val="0"/>
                <w:numId w:val="1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я при укусе клеща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не знает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нает, но на практике допускает незначительные ошибки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нает хорошо, может оказать на практике</w:t>
            </w:r>
          </w:p>
        </w:tc>
      </w:tr>
      <w:tr w:rsidR="00843239" w:rsidRPr="00843239" w:rsidTr="00843239">
        <w:tc>
          <w:tcPr>
            <w:tcW w:w="3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ивак:</w:t>
            </w:r>
          </w:p>
          <w:p w:rsidR="00843239" w:rsidRPr="00843239" w:rsidRDefault="00843239" w:rsidP="00843239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овка палатки</w:t>
            </w:r>
          </w:p>
          <w:p w:rsidR="00843239" w:rsidRPr="00843239" w:rsidRDefault="00843239" w:rsidP="00843239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едение костра</w:t>
            </w:r>
          </w:p>
          <w:p w:rsidR="00843239" w:rsidRPr="00843239" w:rsidRDefault="00843239" w:rsidP="00843239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готовление пищи на костре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делает с помощью руководителя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делает с незначительными подсказками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делает самостоятельно, без ошибок</w:t>
            </w:r>
          </w:p>
        </w:tc>
      </w:tr>
      <w:tr w:rsidR="00843239" w:rsidRPr="00843239" w:rsidTr="00843239">
        <w:tc>
          <w:tcPr>
            <w:tcW w:w="32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злы:</w:t>
            </w:r>
          </w:p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я вязки одного узла: 20 – 30 секунд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нает менее 4 узлов или допускает грубые ошибки при вязке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нает 4– 6 узлов, допускает незначительные ошибки при вязке</w:t>
            </w:r>
          </w:p>
        </w:tc>
      </w:tr>
      <w:tr w:rsidR="00843239" w:rsidRPr="00843239" w:rsidTr="0084323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нает более 6 узлов, вяжет их без ошибок</w:t>
            </w:r>
          </w:p>
        </w:tc>
      </w:tr>
      <w:tr w:rsidR="00843239" w:rsidRPr="00843239" w:rsidTr="00843239">
        <w:tc>
          <w:tcPr>
            <w:tcW w:w="3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хника пешеходного туризма:</w:t>
            </w:r>
          </w:p>
          <w:p w:rsidR="00843239" w:rsidRPr="00843239" w:rsidRDefault="00843239" w:rsidP="00843239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ъем спортивным </w:t>
            </w: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пособом</w:t>
            </w:r>
          </w:p>
          <w:p w:rsidR="00843239" w:rsidRPr="00843239" w:rsidRDefault="00843239" w:rsidP="00843239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уск спортивным способом</w:t>
            </w:r>
          </w:p>
          <w:p w:rsidR="00843239" w:rsidRPr="00843239" w:rsidRDefault="00843239" w:rsidP="00843239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весная переправа</w:t>
            </w:r>
          </w:p>
          <w:p w:rsidR="00843239" w:rsidRPr="00843239" w:rsidRDefault="00843239" w:rsidP="00843239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аллельные перила</w:t>
            </w:r>
          </w:p>
          <w:p w:rsidR="00843239" w:rsidRPr="00843239" w:rsidRDefault="00843239" w:rsidP="00843239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евно с горизонтальным маятником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Выполняет с подсказками руководителя, или с грубыми техническими ошибками (более 6 баллов штрафа) Выполняет самостоятельно, с незначительными техническими ошибками (до 6 баллов штрафа) Выполняет </w:t>
            </w: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амостоятельно, без ошибок</w:t>
            </w:r>
          </w:p>
        </w:tc>
      </w:tr>
      <w:tr w:rsidR="00843239" w:rsidRPr="00843239" w:rsidTr="00843239">
        <w:trPr>
          <w:trHeight w:val="870"/>
        </w:trPr>
        <w:tc>
          <w:tcPr>
            <w:tcW w:w="3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частие в соревнованиях по Т</w:t>
            </w:r>
            <w:proofErr w:type="gramStart"/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мастерство</w:t>
            </w:r>
            <w:proofErr w:type="spell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соревнований</w:t>
            </w:r>
          </w:p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соревнований</w:t>
            </w:r>
          </w:p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соревнований</w:t>
            </w:r>
          </w:p>
        </w:tc>
      </w:tr>
      <w:tr w:rsidR="00843239" w:rsidRPr="00843239" w:rsidTr="00843239">
        <w:trPr>
          <w:trHeight w:val="840"/>
        </w:trPr>
        <w:tc>
          <w:tcPr>
            <w:tcW w:w="3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подготовки по видам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 х 1</w:t>
            </w:r>
          </w:p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ний х 2</w:t>
            </w:r>
          </w:p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й х 3</w:t>
            </w:r>
          </w:p>
        </w:tc>
      </w:tr>
      <w:tr w:rsidR="00843239" w:rsidRPr="00843239" w:rsidTr="00843239">
        <w:trPr>
          <w:trHeight w:val="390"/>
        </w:trPr>
        <w:tc>
          <w:tcPr>
            <w:tcW w:w="3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ый уровень подготовки</w:t>
            </w:r>
          </w:p>
        </w:tc>
        <w:tc>
          <w:tcPr>
            <w:tcW w:w="58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кий</w:t>
            </w:r>
            <w:proofErr w:type="gramEnd"/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до 10 баллов; средний – от 11 до 17 баллов; высокий – от 17 до 24 баллов</w:t>
            </w:r>
          </w:p>
        </w:tc>
      </w:tr>
    </w:tbl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Учебно-тематический план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748"/>
        <w:gridCol w:w="1438"/>
        <w:gridCol w:w="638"/>
        <w:gridCol w:w="1068"/>
      </w:tblGrid>
      <w:tr w:rsidR="00843239" w:rsidRPr="00843239" w:rsidTr="00843239">
        <w:tc>
          <w:tcPr>
            <w:tcW w:w="6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7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здел, тема</w:t>
            </w:r>
          </w:p>
        </w:tc>
        <w:tc>
          <w:tcPr>
            <w:tcW w:w="31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43239" w:rsidRPr="00843239" w:rsidRDefault="00843239" w:rsidP="008432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843239" w:rsidRPr="00843239" w:rsidTr="00843239">
        <w:trPr>
          <w:trHeight w:val="43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  <w:hideMark/>
          </w:tcPr>
          <w:p w:rsidR="00843239" w:rsidRPr="00843239" w:rsidRDefault="00843239" w:rsidP="00843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rPr>
          <w:trHeight w:val="550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574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е и групповое туристское снаряжение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rPr>
          <w:trHeight w:val="135"/>
        </w:trPr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I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туристского быта, привалы и ночлеги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II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к походу, путешествию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V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тание в туристском походе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ография и ориентирование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I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безопасности в туристском походе и на тренировках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II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еведение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B04BE1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III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X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ка и тактика пешего туризма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B04BE1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X.</w:t>
            </w: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ходы выходного дня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43239" w:rsidRPr="00843239" w:rsidTr="00843239">
        <w:tc>
          <w:tcPr>
            <w:tcW w:w="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323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43239" w:rsidRPr="00843239" w:rsidRDefault="00B04BE1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  <w:bookmarkStart w:id="0" w:name="_GoBack"/>
            <w:bookmarkEnd w:id="0"/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3239" w:rsidRPr="00843239" w:rsidRDefault="00843239" w:rsidP="008432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Содержание программ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Личное и групповое туристское снаряже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ребование к туристскому снаряжению. Особенности личного и группового снаряжения в различных видах туризма. Основное снаряжение для страховки и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и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бщие требования к горному снаряжению. Подготовка снаряжения, уход за ним, ремонт, хранение. Обувь туриста и уход за ней. Сушка и ремонт одежды и обуви в поход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хонное оборудова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ховочное снаряже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рганизация туристского быта, привалы и ночлег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в организации туристского быта, привалов и ночлегов в различных видах туризма в зависимости от времени года, метеоусловий, района путешествия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бования к месту бивуака - жизнеобеспечение, безопасность, комфортность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члег в лесу с палаткой и печкой. Меры безопасности при заготовке дров и наборе воды из открытых водоемов. Сушка одежды и обуви у костра в зимних условиях. Устройство пещер в снегу и сооружение снежных укрыт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ночлега в населенном пункте: наличие предварительной договоренности, место для ночлега, организация питания, сушка личного и группового снаряжения, взаимоотношения с местными жителям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бенности бивуака на днёвке,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днёвке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стирка и сушка одежды, ремонт личного и группового снаряжения. Строительство простейших сооружений: мостков для подхода к воде, навесов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т.п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актические занятия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рганизация бивуака на днёвке, строительство простейших сооружений. Организация зимнего ночлега в палатке. Строительство иглу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</w:t>
      </w:r>
      <w:proofErr w:type="gramEnd"/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дготовка к походу, путешествию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ор района путешествия. Логика построения маршрута, запасные и аварийные варианты маршрутов. Возможность использования забросок. Использование при изучении маршрута похода отчетов других групп. Изучение сложных участков маршрута и составление планов их преодолени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явочная документация для совершения многодневного туристского путешествия. Правила заполнения заявочной и маршрутной книжки. Контрольные пункты и сроки движения группы. Регистрация в поисково-спасательном отряде. Составление плана подготовки путешествия членами группы в соответствии с их должностными обязанностями. Хозяйственная и техническая подготовка путешествия. Составление сметы путешестви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актические занятия.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дготовка к совершению зачетного многодневного путешествия. Разработка планов-графиков и маршрутов учебно-тренировочных походов, заслушивание докладов о районе похода, подготовка маршрутной документации, картографического материала. Контрольные сборы: проверка личной и групповой готовности к выходу в поход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итание в туристском поход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бенности организации питания в различных видах туризма. Расчёт калорийности дневного рациона. Способы увеличения калорийности в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тегорийном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ходе. “Карманное питание”. Витамины. Использование сушеных и сублимированных продуктов, высококалорийных питательных смесей. Составление меню и раскладка продуктов. Учет их расходов. Нормы закладки основных продуктов. Требования к разнообразию питания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исимость меню от сложности похода и метеоусловий. Простейшие способы очистки и обеззараживания воды. Возможности пополнения продуктов питания в пути. Рыбалка, сбор грибов, ягод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питания при переезде по железной дороге. Особенности организации питания в населенном пункте (столовые, применение кипятильников, электронагревательных приборов и др.) Составление меню и раскладок. Упаковка и транспортировка продукт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Практические занятия.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истка и обеззараживание воды. Организация питания в пути, в населенных пунктах. Приготовление пищи на костр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опография и ориентирова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топографических карт, основные сведения о них. Определение масштаба карты при отсутствии данных. Чтение карт и схем. Прокладка и описание маршрут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зучение местности по карте.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характера пути и факторов проходимости местности (наличие дорожной и гидрографической сети, наличие и характер переправ.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тительность, грунты. Крутизна склон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ориентирования в сложном походе. Предварительный подбор картографического материала, изучение маршрута. Ориентирование на участках при отсутствии крупномасштабных карт. Разведка, маркировка пути движения. Движение при потере видимости. Оценка пройденного пути по времени движени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ирование в походе с помощью карты, не дающей полной информации о местности. Выбор тактики ориентирования при ограничивающих ориентирах. Определение своего места нахождения при наличии сложной ситуации. Ориентирование в условиях плохой видимости. Способы определения пройденного расстояни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разведок в походе, опрос местных жителей, уточнение у них имеющихся карт и схем. Движение по легенд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актические занятия.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Упражнения по определению азимута. Тренировка на прохождение азимутальных отрезков, прохождение через промежуточные ориентиры. Упражнения по определению точки своего местонахождения на местности при помощи карты. Участие в соревнованиях по ориентированию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беспечение безопасности в туристском походе, на тренировочных занятиях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чная гигиена туриста: общая гигиеническая характеристика тренировок, походов, путешествий. Гигиена одежды и обуви. Закаливание организм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раховка. Веревки, ледоруб, страховочная система, карабины, крючья. Применение данного снаряжения при страховке и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е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риемы страховки и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раховки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рименение веревки для страховки на опасных участках. Организация точек крепления. Требования к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хующим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месту страховки. Правила поведения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хующих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дное влияние курения и употребления спиртных напитков на здоровье и работоспособность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ры по профилактике характерных для видов туризма заболеван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ка безопасности: факторы, влияющие на безопасность группы. Роль руководителя в группе, подчинение его решениям - основа отношений, залог безопасного прохождения маршрута. Персональная моральная, административная и юридическая ответственность руководителя за безопасность участник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фликты в группе, способы их устранения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актические занятия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лектация аптечки, обработка и перевязка ран, наложение жгута, шины, транспортировка пострадавшего, освоение приемов массажа, закрепление навыков безопасного преодоления естественных препятств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хника и тактика спасательных работ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род как источник опасности. Особенности города как среды, созданной человеком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рушение межличностных связей, скопление людей). Наличие зон повышенной опасност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(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анспортные коммуникации, места массового отдыха, развлечения и зрелища и т.д.)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ственный транспорт – зона повышенной опасности. Правила поведения на транспорте и действия в случае ситуаций дорожн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анспортных происшеств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чник загрязнения (заражения) окружающей среды. Как защитить себя от загрязненной сред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варии и катастрофы на промышленных предприятиях. Оповещение населения об аварии, катастрофе, стихийном бедствии. Способы защиты от последствий аварий, катастроф, стихийных бедствий. Простейшие средства защиты органов дыхания и правила пользования им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жары в жилых помещениях, причины их возникновения. Опасные факты горения. Способы прекращения горения веществ и материалов. Подручные средства тушения и порядок их применения. Правила поведения и действия при возникновении загораний и пожаров. Меры предохранения от получения ожогом, отравления газом и дымом, Оказание первой помощи пострадавшим на пожар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 несчастных случаев. Основные причины несчастных случаев в походе: нарушение техники безопасности, тактики преодоления естественных препятствий, переоценка своих возможностей, несоблюдение правил, резкое ухудшение погод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приемы оказания первой доврачебной помощи, транспортировка пострадавшего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работ по оказанию помощи группе, терпящей бедствие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раеведе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лубление знаний о своем крае: географическое положение и туристские возможности края; реки, моря, рельеф, почвы, полезные ископаемые, климат, растительность, сельское хозяйство.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торические и культурные памятники, музеи, интересные природные места кировской области. Обзор наиболее интересных объекто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актические занятия.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та с картой области, решение задач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а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в каком направлении, на каком расстоянии находится такой-то пункт, проведение краеведческих викторин. Краеведческая работа во время походов. Заполнение контурной карты област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бщая физическая подготовк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ические и морально-волевые качества, необходимые путешественнику. Комплекс утренней зарядки. Спортивные игры: футбол, волейбол, баскетбол, подвижные игры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жнения на ловкость, силу, быстроту, выносливость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хника и тактика пешеходного туризм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чины аварийности в пеших походах, их профилактик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ка движения через водные преграды. Наведение и снятие веревок через водные преграды (навесная переправа, горизонтальные перила), опасности, возникающие при организации переправ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ипы болот и признаки их проходимости. Способы преодоления болот различного типа. Взаимопомощь и оказание помощи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язшему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болоте. Устройство приспособлений для перехода через болото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ика и тактика движения по тропам и травянистым склонам. Принцип экономии сил. Рациональная техника ходьбы. Приемы движения на подъемах и спусках различной крутизны и твердости грунта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технические приемы организации движения в пешем походе, учет метеорологической обстановки при выборе технических приемов движения и преодоления естественных препятств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ядок движения в различных условиях. Организация взаимопомощи и связи между участниками похода. Оптимальная скорость передвижения по различной местности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Методическое обеспечение программ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цесс обучения идет по спирали. Возвращаясь к старым темам, ребята глубоко знакомятся с историей развития туризма, детальнее изучают вопросы по топографии, ориентированию, 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ехники и тактики пешего, лыжного, водного, горного туризма, вопросы туристского хозяйства, гигиены и медицин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полагается такая методика занятий: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е и групповое туристское снаряжение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беседы, практические занятия, как на местности, так и в помещении, просмотр диафильмов, игры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я туристского быта, привалы и ночлеги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беседы, практические занятия на местности и в помещении, тематические вечера, конкурсы, эстафеты, тренировки и соревнования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готовка к походу, путешествию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практические занятия на местности и в помещении, просмотр видеофильмов, слайдов, диафильмов, тематические игры, конкурсы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итание в туристском походе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беседы, лекции, практические занятия на местности и в помещении, просмотр диафильмов, вечера вопросов и ответов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опография и ориентирование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беседы, практические занятия на воздухе и в помещении, эстафеты, игры, конкурсы, подвижные игры с элементами ориентирования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еспечение безопасности в туристском походе, на тренировках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лекции, практические занятия со снаряжением, игры, эстафеты, соревнования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аеведение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лекции, беседы, викторины, загородные экскурсии, экскурсии по городу, посещение краеведческих музеев, подборка литературы по вопросам, изучаемых в походе, беседы с местными жителями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ая физическая подготовка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практические занятия на местности, туристско-спортивные праздники, утренняя зарядка, тренировки по бегу, спортивные соревнования, обучение плаванию, беседы по организации закаливания;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 </w:t>
      </w: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ия и практика по видам туризма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беседы, практические занятия на местности, туристские соревнования и слёты, тематические вечера, соревнования на полосе туристских препятствий, просмотр видеофильмов, туристские поход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</w:t>
      </w:r>
      <w:r w:rsidRPr="0084323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Формы и методы реализации программ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 Программа включает комплексные занятия, теоретические и практические занятия по технике туризма и спортивному ориентированию, тренировки по общефизической  и специальной физической подготовке (ОФП и СФП). Средствами общей физической подготовки являются общеразвивающие упражнения таких видов спорта как, легкая атлетика, гимнастика и др. К  общеразвивающим упражнениям относятся упражнения направленные на развитие и воспитание основных физических качеств, укрепление мышц и связок, совершенствование координационных способностей организма. Занятия по  ОФП направлены на комплексную тренировку всех групп мышц с обязательным включением кроссовой подготовки. Специальная физическая подготовка направлена на развитие специфических физических качеств, необходимых в спортивном туризме: специальной выносливости, скоростной выносливости, силовой выносливости, силы, ловкости и быстроты. Теоретические занятия имеют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оретической части образовательном процессе используются традиционные методы обучения: 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ловесные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рассказ, объяснение, беседа, диспут); 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глядные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демонстрация, показ - плакатов, рисунков, схем, графических изображений, карт, видеофильмов, приемов работы);  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актические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работа с книгой, справочной литературой, дидактическим материалом, нормативно-правовыми документами, выполнение заданий, упражнений по спортивному ориентированию, скалолазанию, технике туризма).</w:t>
      </w:r>
      <w:proofErr w:type="gramEnd"/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 применения информационно-коммуникационных технологий позволяет обучать детей на основе самостоятельного поиска информации в сети интернет, обмена информацией на специализированных WEB-страницах по спортивному туризму, выполнение диагностических тестов и заданий по психологической подготовке спортсменов.</w:t>
      </w:r>
      <w:proofErr w:type="gramEnd"/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анятия проводятся с использованием различных 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 организации учебной деятельности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групповая, массовая, индивидуальная). Разные типы и формы занятий создают условия для развития познавательной активности, повышения интереса детей к обучению. </w:t>
      </w: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екомендуемые типы занятий: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екомендуемые формы занятий: </w:t>
      </w: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учебные занятия в кабинете и учебно-тренировочные занятия на местности, занятия по ОФП и СФП в спортивном зале и на местности.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роме того используются такие формы, как  соревнование, конкурс, поход, путешествие, игра, лекция,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еозанятие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 </w:t>
      </w:r>
      <w:proofErr w:type="gramEnd"/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ой составляющей подготовки спортсменов-туристов являются учебно-тренировочные сборы и многодневные соревнования по спортивному туризму и ориентированию. Походы проводятся, как правило, в каникулярное время вне часов, заложенных в учебно-тематическом плане как средство релаксации и оздоровления, обучающихся в пост - и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соревновательный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иод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е обеспечение программы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ружковые занятия проводятся в помещении комнаты спортивного туризма. 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занятий используется следующее: аптечка, верёвки - диаметром не менее 10 мм., длина 20, 30, 40 метров; карабины; блоки и полиспасты; страховочные системы; опорные петли; средства транспортировки пострадавшего, палатки, тенты, топоры, пилы, костровой набор.</w:t>
      </w:r>
      <w:proofErr w:type="gramEnd"/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3239" w:rsidRPr="00843239" w:rsidRDefault="00843239" w:rsidP="008432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Список литературы.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Для педагога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дреев Н.В. «Топография и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графия</w:t>
      </w:r>
      <w:proofErr w:type="gram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М</w:t>
      </w:r>
      <w:proofErr w:type="gram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Просвещение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985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выш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. Н. Соревнование туристов. – М.: Физкультура и спорт, 1990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дышЭ.Н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, Константинов Ю.С., Кузнецов Ю. А. «Туристские слёты и соревнования» М.: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здат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984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стантинов Ю.С. Туристические слёты и соревнования учащихся. – М.: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ДЮТур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 РФ 2000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стантинов Ю.С., Кузнецов Ю. А «Подготовка судейских кадров по туристским соревнованиям» М.: 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здат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982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бединский Ю.В. «Слёты и соревнования юных туристов». – Горький, 1965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пчиковскийВ.Ю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«Организация и проведение туристских походов»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Спортивное ориентирование» М.: «</w:t>
      </w:r>
      <w:proofErr w:type="spellStart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С</w:t>
      </w:r>
      <w:proofErr w:type="spellEnd"/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1987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Физическая подготовка туристов» М.: ЦРИБ «Турист», 1985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для обучающих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 ред. Гоголева М.И. «Основы медицинских знаний учащихся» М.: «Просвещение» 1991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антинов Ю.С. «Туристские соревнования учащихся» М.: ЦДЮТ 1995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32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Физическая тренировка в туризме» М.: ЦРИБ «Турист» 1989</w:t>
      </w: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3239" w:rsidRPr="00843239" w:rsidRDefault="00843239" w:rsidP="008432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3EC" w:rsidRDefault="007763EC"/>
    <w:sectPr w:rsidR="0077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86"/>
    <w:multiLevelType w:val="multilevel"/>
    <w:tmpl w:val="348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7A3"/>
    <w:multiLevelType w:val="multilevel"/>
    <w:tmpl w:val="E670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E40EF"/>
    <w:multiLevelType w:val="multilevel"/>
    <w:tmpl w:val="A10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F5F04"/>
    <w:multiLevelType w:val="multilevel"/>
    <w:tmpl w:val="C8C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17DD4"/>
    <w:multiLevelType w:val="multilevel"/>
    <w:tmpl w:val="1F22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95128"/>
    <w:multiLevelType w:val="multilevel"/>
    <w:tmpl w:val="7E8E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E3692"/>
    <w:multiLevelType w:val="multilevel"/>
    <w:tmpl w:val="959C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12F5F"/>
    <w:multiLevelType w:val="multilevel"/>
    <w:tmpl w:val="1AB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E1662"/>
    <w:multiLevelType w:val="multilevel"/>
    <w:tmpl w:val="D00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B4DC8"/>
    <w:multiLevelType w:val="multilevel"/>
    <w:tmpl w:val="50E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328BB"/>
    <w:multiLevelType w:val="multilevel"/>
    <w:tmpl w:val="9AA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32C99"/>
    <w:multiLevelType w:val="multilevel"/>
    <w:tmpl w:val="3B8C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64582"/>
    <w:multiLevelType w:val="multilevel"/>
    <w:tmpl w:val="96D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7248D"/>
    <w:multiLevelType w:val="multilevel"/>
    <w:tmpl w:val="F9F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A7F98"/>
    <w:multiLevelType w:val="multilevel"/>
    <w:tmpl w:val="769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41447"/>
    <w:multiLevelType w:val="multilevel"/>
    <w:tmpl w:val="15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B4140"/>
    <w:multiLevelType w:val="multilevel"/>
    <w:tmpl w:val="FE8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B5"/>
    <w:rsid w:val="00101546"/>
    <w:rsid w:val="00282882"/>
    <w:rsid w:val="004472B5"/>
    <w:rsid w:val="007763EC"/>
    <w:rsid w:val="00843239"/>
    <w:rsid w:val="00B04BE1"/>
    <w:rsid w:val="00E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EF71-514F-4F3E-A24D-7A5F500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05</Words>
  <Characters>29103</Characters>
  <Application>Microsoft Office Word</Application>
  <DocSecurity>0</DocSecurity>
  <Lines>242</Lines>
  <Paragraphs>68</Paragraphs>
  <ScaleCrop>false</ScaleCrop>
  <Company>SPecialiST RePack</Company>
  <LinksUpToDate>false</LinksUpToDate>
  <CharactersWithSpaces>3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09-07T06:03:00Z</dcterms:created>
  <dcterms:modified xsi:type="dcterms:W3CDTF">2021-09-22T06:04:00Z</dcterms:modified>
</cp:coreProperties>
</file>